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415E387A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DC0647" w:rsidR="00DC0647">
        <w:t>Edmundo Panúncio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539FD1E3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B65650">
        <w:t>04 de agosto de 202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162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433F5"/>
    <w:rsid w:val="00250DAB"/>
    <w:rsid w:val="00261695"/>
    <w:rsid w:val="00266669"/>
    <w:rsid w:val="00285AD0"/>
    <w:rsid w:val="002912CC"/>
    <w:rsid w:val="002B62F7"/>
    <w:rsid w:val="002D2F2A"/>
    <w:rsid w:val="00307EF9"/>
    <w:rsid w:val="00327E5C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B0BCE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9F30E0"/>
    <w:rsid w:val="00A06CF2"/>
    <w:rsid w:val="00A07D54"/>
    <w:rsid w:val="00A1255C"/>
    <w:rsid w:val="00A34681"/>
    <w:rsid w:val="00A60BF9"/>
    <w:rsid w:val="00AD1C6A"/>
    <w:rsid w:val="00AF2222"/>
    <w:rsid w:val="00AF7C99"/>
    <w:rsid w:val="00B65650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9-13T12:01:00Z</dcterms:created>
  <dcterms:modified xsi:type="dcterms:W3CDTF">2025-08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